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1.002.410301700.2021851250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 PROADULTO MAY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8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9.981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9.981.2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PAQUETES NUTRICIONALES A LA POBLACIÓN VULNERABLE ADULTO MAYOR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